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Default="00774F80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FC012C" w:rsidRPr="00FC012C" w:rsidRDefault="00FC012C" w:rsidP="00FC012C"/>
    <w:p w:rsidR="00FC012C" w:rsidRPr="00FC012C" w:rsidRDefault="00FC012C" w:rsidP="00FC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2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 xml:space="preserve"> от 29 марта 2023 года № 275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>»</w:t>
      </w:r>
    </w:p>
    <w:p w:rsidR="007326F4" w:rsidRPr="00FD07DD" w:rsidRDefault="007326F4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</w:t>
      </w:r>
      <w:r w:rsidR="00FC012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приведения муниципальных нормативных  правовых актов Совета депутатов городского поселения</w:t>
      </w:r>
      <w:proofErr w:type="gram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23E8" w:rsidRPr="00072C7B" w:rsidRDefault="00FC012C" w:rsidP="00FC0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C012C">
        <w:rPr>
          <w:rFonts w:ascii="Times New Roman" w:hAnsi="Times New Roman" w:cs="Times New Roman"/>
          <w:sz w:val="24"/>
        </w:rPr>
        <w:t>1. Внести в</w:t>
      </w:r>
      <w:r w:rsidR="00774F80">
        <w:rPr>
          <w:rFonts w:ascii="Times New Roman" w:hAnsi="Times New Roman" w:cs="Times New Roman"/>
          <w:sz w:val="24"/>
        </w:rPr>
        <w:t xml:space="preserve"> приложение 2</w:t>
      </w:r>
      <w:r w:rsidRPr="00FC012C">
        <w:rPr>
          <w:rFonts w:ascii="Times New Roman" w:hAnsi="Times New Roman" w:cs="Times New Roman"/>
          <w:sz w:val="24"/>
        </w:rPr>
        <w:t xml:space="preserve"> решени</w:t>
      </w:r>
      <w:r w:rsidR="00774F80">
        <w:rPr>
          <w:rFonts w:ascii="Times New Roman" w:hAnsi="Times New Roman" w:cs="Times New Roman"/>
          <w:sz w:val="24"/>
        </w:rPr>
        <w:t>я</w:t>
      </w:r>
      <w:r w:rsidRPr="00FC012C">
        <w:rPr>
          <w:rFonts w:ascii="Times New Roman" w:hAnsi="Times New Roman" w:cs="Times New Roman"/>
          <w:sz w:val="24"/>
        </w:rPr>
        <w:t xml:space="preserve"> Совета депутатов городского поселения </w:t>
      </w:r>
      <w:proofErr w:type="spellStart"/>
      <w:r w:rsidRPr="00FC012C">
        <w:rPr>
          <w:rFonts w:ascii="Times New Roman" w:hAnsi="Times New Roman" w:cs="Times New Roman"/>
          <w:sz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</w:rPr>
        <w:t xml:space="preserve"> от 29 марта 2023 года № 275 </w:t>
      </w:r>
      <w:r w:rsidRPr="00FC012C">
        <w:rPr>
          <w:rFonts w:ascii="Times New Roman" w:hAnsi="Times New Roman" w:cs="Times New Roman"/>
          <w:sz w:val="24"/>
          <w:szCs w:val="24"/>
        </w:rPr>
        <w:t xml:space="preserve">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  <w:szCs w:val="24"/>
        </w:rPr>
        <w:t xml:space="preserve">» </w:t>
      </w:r>
      <w:r w:rsidRPr="00FC012C">
        <w:rPr>
          <w:rFonts w:ascii="Times New Roman" w:hAnsi="Times New Roman" w:cs="Times New Roman"/>
          <w:sz w:val="24"/>
        </w:rPr>
        <w:t>следующие изменения:</w:t>
      </w:r>
    </w:p>
    <w:p w:rsidR="00C73DE7" w:rsidRPr="00C73DE7" w:rsidRDefault="00FC012C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>1.</w:t>
      </w:r>
      <w:r w:rsidR="009679D9">
        <w:rPr>
          <w:sz w:val="24"/>
        </w:rPr>
        <w:t>1</w:t>
      </w:r>
      <w:r w:rsidRPr="00C73DE7">
        <w:rPr>
          <w:sz w:val="24"/>
        </w:rPr>
        <w:t xml:space="preserve">. </w:t>
      </w:r>
      <w:r w:rsidR="00774F80">
        <w:rPr>
          <w:sz w:val="24"/>
        </w:rPr>
        <w:t xml:space="preserve">Подпункт 3 пункта 2.1. </w:t>
      </w:r>
      <w:r w:rsidR="009679D9">
        <w:rPr>
          <w:sz w:val="24"/>
        </w:rPr>
        <w:t>стать</w:t>
      </w:r>
      <w:r w:rsidR="00774F80">
        <w:rPr>
          <w:sz w:val="24"/>
        </w:rPr>
        <w:t>и</w:t>
      </w:r>
      <w:r w:rsidR="00C73DE7" w:rsidRPr="00C73DE7">
        <w:rPr>
          <w:sz w:val="24"/>
        </w:rPr>
        <w:t xml:space="preserve"> 2  изложить</w:t>
      </w:r>
      <w:r w:rsidR="009679D9">
        <w:rPr>
          <w:sz w:val="24"/>
        </w:rPr>
        <w:t xml:space="preserve"> в следующей редакции</w:t>
      </w:r>
      <w:r w:rsidR="00C73DE7" w:rsidRPr="00C73DE7">
        <w:rPr>
          <w:sz w:val="24"/>
        </w:rPr>
        <w:t>:</w:t>
      </w:r>
    </w:p>
    <w:p w:rsidR="009679D9" w:rsidRPr="00C73DE7" w:rsidRDefault="00774F80" w:rsidP="00072C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2F3063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848</w:t>
            </w:r>
            <w:bookmarkStart w:id="0" w:name="_GoBack"/>
            <w:bookmarkEnd w:id="0"/>
          </w:p>
        </w:tc>
      </w:tr>
    </w:tbl>
    <w:p w:rsidR="00C73DE7" w:rsidRPr="00C73DE7" w:rsidRDefault="00C73DE7" w:rsidP="00C73DE7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>».</w:t>
      </w:r>
    </w:p>
    <w:p w:rsidR="00672F79" w:rsidRPr="00672F79" w:rsidRDefault="00A523E8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7DD" w:rsidRPr="00B0235B">
        <w:rPr>
          <w:rFonts w:ascii="Times New Roman" w:hAnsi="Times New Roman" w:cs="Times New Roman"/>
          <w:sz w:val="24"/>
          <w:szCs w:val="24"/>
        </w:rPr>
        <w:t>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FD07DD"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07DD"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</w:t>
      </w:r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го самоуправления </w:t>
      </w:r>
      <w:proofErr w:type="spellStart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9679D9" w:rsidRDefault="009679D9" w:rsidP="009679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A523E8" w:rsidRPr="00672F79">
        <w:rPr>
          <w:rFonts w:ascii="Times New Roman" w:hAnsi="Times New Roman" w:cs="Times New Roman"/>
          <w:sz w:val="24"/>
        </w:rPr>
        <w:t xml:space="preserve"> </w:t>
      </w:r>
      <w:r w:rsidR="00672F79" w:rsidRPr="00672F79">
        <w:rPr>
          <w:rFonts w:ascii="Times New Roman" w:hAnsi="Times New Roman" w:cs="Times New Roman"/>
          <w:sz w:val="24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4"/>
        </w:rPr>
        <w:t xml:space="preserve">1 января </w:t>
      </w:r>
      <w:r w:rsidR="00672F79" w:rsidRPr="00672F7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="00672F79" w:rsidRPr="00672F79">
        <w:rPr>
          <w:rFonts w:ascii="Times New Roman" w:hAnsi="Times New Roman" w:cs="Times New Roman"/>
          <w:sz w:val="24"/>
        </w:rPr>
        <w:t xml:space="preserve"> года.</w:t>
      </w:r>
    </w:p>
    <w:p w:rsidR="007326F4" w:rsidRPr="009679D9" w:rsidRDefault="009679D9" w:rsidP="009679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D07DD" w:rsidRPr="00672F79">
        <w:rPr>
          <w:rFonts w:ascii="Times New Roman" w:hAnsi="Times New Roman" w:cs="Times New Roman"/>
          <w:sz w:val="24"/>
          <w:szCs w:val="24"/>
        </w:rPr>
        <w:t>4</w:t>
      </w:r>
      <w:r w:rsidR="00CE573F" w:rsidRPr="00672F79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672F79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E537C4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5810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</w:t>
      </w:r>
      <w:r w:rsidR="00E537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1C" w:rsidRDefault="0050541C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E537C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4F4D">
        <w:rPr>
          <w:rFonts w:ascii="Times New Roman" w:hAnsi="Times New Roman" w:cs="Times New Roman"/>
          <w:sz w:val="24"/>
          <w:szCs w:val="24"/>
        </w:rPr>
        <w:t>12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404F4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B56F6" w:rsidRPr="00B0235B">
        <w:rPr>
          <w:rFonts w:ascii="Times New Roman" w:hAnsi="Times New Roman" w:cs="Times New Roman"/>
          <w:sz w:val="24"/>
          <w:szCs w:val="24"/>
        </w:rPr>
        <w:t>202</w:t>
      </w:r>
      <w:r w:rsidR="0050541C">
        <w:rPr>
          <w:rFonts w:ascii="Times New Roman" w:hAnsi="Times New Roman" w:cs="Times New Roman"/>
          <w:sz w:val="24"/>
          <w:szCs w:val="24"/>
        </w:rPr>
        <w:t>6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  <w:r w:rsidR="00404F4D">
        <w:rPr>
          <w:rFonts w:ascii="Times New Roman" w:hAnsi="Times New Roman" w:cs="Times New Roman"/>
          <w:sz w:val="24"/>
          <w:szCs w:val="24"/>
        </w:rPr>
        <w:t>141</w:t>
      </w:r>
    </w:p>
    <w:sectPr w:rsidR="008C27E0" w:rsidRPr="00B0235B" w:rsidSect="009679D9">
      <w:headerReference w:type="even" r:id="rId9"/>
      <w:headerReference w:type="default" r:id="rId10"/>
      <w:pgSz w:w="11906" w:h="16838"/>
      <w:pgMar w:top="284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63" w:rsidRDefault="00521F63" w:rsidP="00E94168">
      <w:pPr>
        <w:spacing w:after="0" w:line="240" w:lineRule="auto"/>
      </w:pPr>
      <w:r>
        <w:separator/>
      </w:r>
    </w:p>
  </w:endnote>
  <w:endnote w:type="continuationSeparator" w:id="0">
    <w:p w:rsidR="00521F63" w:rsidRDefault="00521F63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63" w:rsidRDefault="00521F63" w:rsidP="00E94168">
      <w:pPr>
        <w:spacing w:after="0" w:line="240" w:lineRule="auto"/>
      </w:pPr>
      <w:r>
        <w:separator/>
      </w:r>
    </w:p>
  </w:footnote>
  <w:footnote w:type="continuationSeparator" w:id="0">
    <w:p w:rsidR="00521F63" w:rsidRDefault="00521F63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521F63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521F63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4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4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3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22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53F3B"/>
    <w:rsid w:val="0006759D"/>
    <w:rsid w:val="00072C7B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2C52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B67D7"/>
    <w:rsid w:val="002F2BA4"/>
    <w:rsid w:val="002F3063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3F5810"/>
    <w:rsid w:val="00404F4D"/>
    <w:rsid w:val="00420DCE"/>
    <w:rsid w:val="00430BC0"/>
    <w:rsid w:val="00455A35"/>
    <w:rsid w:val="0047084E"/>
    <w:rsid w:val="00471D3A"/>
    <w:rsid w:val="00473DD7"/>
    <w:rsid w:val="00473EB7"/>
    <w:rsid w:val="00480E13"/>
    <w:rsid w:val="0048398E"/>
    <w:rsid w:val="00490E95"/>
    <w:rsid w:val="00492EF3"/>
    <w:rsid w:val="004962AE"/>
    <w:rsid w:val="004D5E75"/>
    <w:rsid w:val="0050541C"/>
    <w:rsid w:val="005121DB"/>
    <w:rsid w:val="00521F63"/>
    <w:rsid w:val="00541FF9"/>
    <w:rsid w:val="00546C1D"/>
    <w:rsid w:val="005966F1"/>
    <w:rsid w:val="005A4254"/>
    <w:rsid w:val="005C496D"/>
    <w:rsid w:val="005E6F0A"/>
    <w:rsid w:val="0060740A"/>
    <w:rsid w:val="00627733"/>
    <w:rsid w:val="00627D82"/>
    <w:rsid w:val="0063484C"/>
    <w:rsid w:val="00653530"/>
    <w:rsid w:val="00662EF4"/>
    <w:rsid w:val="00672F79"/>
    <w:rsid w:val="0069358B"/>
    <w:rsid w:val="006C53B3"/>
    <w:rsid w:val="006D0C3E"/>
    <w:rsid w:val="006D198B"/>
    <w:rsid w:val="00705731"/>
    <w:rsid w:val="007223B7"/>
    <w:rsid w:val="007326F4"/>
    <w:rsid w:val="007435D9"/>
    <w:rsid w:val="00756378"/>
    <w:rsid w:val="0076143D"/>
    <w:rsid w:val="00770D35"/>
    <w:rsid w:val="00774F80"/>
    <w:rsid w:val="007A60C3"/>
    <w:rsid w:val="007B198F"/>
    <w:rsid w:val="007C024D"/>
    <w:rsid w:val="007D578C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660B"/>
    <w:rsid w:val="00947717"/>
    <w:rsid w:val="0095321F"/>
    <w:rsid w:val="009679D9"/>
    <w:rsid w:val="0097782B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96EF2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27028"/>
    <w:rsid w:val="00D61FCF"/>
    <w:rsid w:val="00D70467"/>
    <w:rsid w:val="00DA3FBF"/>
    <w:rsid w:val="00DB348A"/>
    <w:rsid w:val="00DE488B"/>
    <w:rsid w:val="00DF2F14"/>
    <w:rsid w:val="00E10DD6"/>
    <w:rsid w:val="00E26B7D"/>
    <w:rsid w:val="00E44F92"/>
    <w:rsid w:val="00E52A99"/>
    <w:rsid w:val="00E537C4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71073"/>
    <w:rsid w:val="00F97A8E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A12A-DD29-458C-8996-34357652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чевская Марина Васильевн</dc:creator>
  <cp:lastModifiedBy>Дом культуры-3</cp:lastModifiedBy>
  <cp:revision>10</cp:revision>
  <cp:lastPrinted>2026-01-12T09:20:00Z</cp:lastPrinted>
  <dcterms:created xsi:type="dcterms:W3CDTF">2025-10-02T06:05:00Z</dcterms:created>
  <dcterms:modified xsi:type="dcterms:W3CDTF">2026-01-19T09:47:00Z</dcterms:modified>
</cp:coreProperties>
</file>